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0F" w:rsidRDefault="00E96212" w:rsidP="0081715E">
      <w:pPr>
        <w:shd w:val="clear" w:color="auto" w:fill="FFFFFF"/>
        <w:spacing w:after="0" w:line="360" w:lineRule="auto"/>
        <w:rPr>
          <w:rFonts w:ascii="Book Antiqua" w:eastAsia="Times New Roman" w:hAnsi="Book Antiqua" w:cs="Segoe UI"/>
          <w:color w:val="050505"/>
          <w:sz w:val="36"/>
          <w:szCs w:val="36"/>
          <w:lang w:eastAsia="hu-HU"/>
        </w:rPr>
      </w:pPr>
      <w:r>
        <w:rPr>
          <w:rFonts w:ascii="Book Antiqua" w:eastAsia="Times New Roman" w:hAnsi="Book Antiqua" w:cs="Segoe UI"/>
          <w:noProof/>
          <w:color w:val="050505"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1266825</wp:posOffset>
                </wp:positionV>
                <wp:extent cx="2333625" cy="457200"/>
                <wp:effectExtent l="19050" t="1905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26D38" id="Téglalap 1" o:spid="_x0000_s1026" style="position:absolute;margin-left:68.25pt;margin-top:99.75pt;width:183.75pt;height:3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" filled="f" strokecolor="black [3200]" strokeweight="3pt">
                <w10:wrap anchorx="page" anchory="page"/>
              </v:rect>
            </w:pict>
          </mc:Fallback>
        </mc:AlternateContent>
      </w:r>
      <w:r w:rsidR="00476E0F" w:rsidRPr="0081715E">
        <w:rPr>
          <w:rFonts w:ascii="Book Antiqua" w:eastAsia="Times New Roman" w:hAnsi="Book Antiqua" w:cs="Segoe UI"/>
          <w:color w:val="050505"/>
          <w:sz w:val="36"/>
          <w:szCs w:val="36"/>
          <w:lang w:eastAsia="hu-HU"/>
        </w:rPr>
        <w:t>Lénárt Emese</w:t>
      </w:r>
    </w:p>
    <w:p w:rsidR="0081715E" w:rsidRPr="0081715E" w:rsidRDefault="0081715E" w:rsidP="0081715E">
      <w:pPr>
        <w:shd w:val="clear" w:color="auto" w:fill="FFFFFF"/>
        <w:spacing w:after="0" w:line="360" w:lineRule="auto"/>
        <w:rPr>
          <w:rFonts w:ascii="Book Antiqua" w:eastAsia="Times New Roman" w:hAnsi="Book Antiqua" w:cs="Segoe UI"/>
          <w:i/>
          <w:color w:val="050505"/>
          <w:sz w:val="40"/>
          <w:szCs w:val="40"/>
          <w:lang w:eastAsia="hu-HU"/>
        </w:rPr>
      </w:pPr>
      <w:r>
        <w:rPr>
          <w:rFonts w:ascii="Book Antiqua" w:eastAsia="Times New Roman" w:hAnsi="Book Antiqua" w:cs="Segoe UI"/>
          <w:i/>
          <w:color w:val="050505"/>
          <w:sz w:val="40"/>
          <w:szCs w:val="40"/>
          <w:lang w:eastAsia="hu-HU"/>
        </w:rPr>
        <w:t xml:space="preserve">Vilcsek Béla </w:t>
      </w:r>
      <w:r w:rsidR="00E96212">
        <w:rPr>
          <w:rFonts w:ascii="Book Antiqua" w:eastAsia="Times New Roman" w:hAnsi="Book Antiqua" w:cs="Segoe UI"/>
          <w:i/>
          <w:color w:val="050505"/>
          <w:sz w:val="40"/>
          <w:szCs w:val="40"/>
          <w:lang w:eastAsia="hu-HU"/>
        </w:rPr>
        <w:t>tanár úr</w:t>
      </w:r>
    </w:p>
    <w:p w:rsidR="00476E0F" w:rsidRPr="0081715E" w:rsidRDefault="00476E0F" w:rsidP="00476E0F">
      <w:pPr>
        <w:shd w:val="clear" w:color="auto" w:fill="FFFFFF"/>
        <w:spacing w:after="0" w:line="240" w:lineRule="auto"/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</w:pPr>
    </w:p>
    <w:p w:rsidR="00476E0F" w:rsidRPr="0081715E" w:rsidRDefault="00E96212" w:rsidP="00E96212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</w:pPr>
      <w:r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„</w:t>
      </w:r>
      <w:r w:rsidR="00476E0F"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Bízni kell magunkban, s azokban, akiknek a szakmai felkészültsé</w:t>
      </w:r>
      <w:r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="00476E0F"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gében és em</w:t>
      </w:r>
      <w:r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beri tisztességében megbízunk!!”</w:t>
      </w:r>
    </w:p>
    <w:p w:rsidR="00E96212" w:rsidRDefault="00476E0F" w:rsidP="00E96212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</w:pP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Olvasom és újra és újra ismételem a 2020. április 21-én írt leveled sorait, Tanár úr! Az utolsó leveledet is megtaláltam 2021. április 19-ei kel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tezéssel. Olvasom, de többé nem tudok neked válaszolni. Nem kapok levelet, könyvbemutatóra meghívót tőled. Nem nézhetem meg a szerkesz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tőként, irodalomtörténészként, kritikusként, egyetemi tanárként jegyzett munkáidat, amiket még az írásuk közben gyakran átküldtél nekem. Nem tudom kikérni a véleményedet. Sem a készülő szövegeimről, sem azokról, amelyek azóta megjelentek a biztatásodra legelőször a Napúton és később az Új Írásban. Csönd van. Mély és nehéz csönd. Benne 26 év ismeretségé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vel, tiszteletével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, figyelmével, szeretetével. A „Bevezetés az irodalom</w:t>
      </w:r>
      <w:r w:rsidR="00762EE3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tudományba”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 xml:space="preserve"> című fantasztikus előadásaid és a dugig tömött Kazinczy utcai nagy előadó emlékével. Mert kellő érzékenységgel, elképesztő tu</w:t>
      </w:r>
      <w:r w:rsidR="00762EE3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dással, világlátással tudtad megszerettetni és megértetni velünk az irodal</w:t>
      </w:r>
      <w:r w:rsidR="00762EE3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mat. A múlt héten elveszítettem az egyik legközelebbi barátomat, most elveszítettem az egyik legjobb tanáromat és mentoromat. Egy jó embert, aki mindig mindenkit l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átott és igyekezett megérteni. „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... és egyre s</w:t>
      </w:r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zaba</w:t>
      </w:r>
      <w:r w:rsidR="00762EE3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-</w:t>
      </w:r>
      <w:bookmarkStart w:id="0" w:name="_GoBack"/>
      <w:bookmarkEnd w:id="0"/>
      <w:r w:rsidR="00E96212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dabb a tény, hogy röpülünk.”</w:t>
      </w: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 xml:space="preserve"> </w:t>
      </w:r>
    </w:p>
    <w:p w:rsidR="00476E0F" w:rsidRPr="0081715E" w:rsidRDefault="00476E0F" w:rsidP="00E96212">
      <w:pPr>
        <w:shd w:val="clear" w:color="auto" w:fill="FFFFFF"/>
        <w:spacing w:after="0" w:line="240" w:lineRule="auto"/>
        <w:ind w:firstLine="709"/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</w:pPr>
      <w:r w:rsidRPr="0081715E">
        <w:rPr>
          <w:rFonts w:ascii="Book Antiqua" w:eastAsia="Times New Roman" w:hAnsi="Book Antiqua" w:cs="Segoe UI"/>
          <w:color w:val="050505"/>
          <w:sz w:val="28"/>
          <w:szCs w:val="28"/>
          <w:lang w:eastAsia="hu-HU"/>
        </w:rPr>
        <w:t>Nyugodj békében dr. Vilcsek Béla! Nyugodj békében Tanár úr! (1956 - 2021)</w:t>
      </w:r>
    </w:p>
    <w:p w:rsidR="001E43DE" w:rsidRPr="0081715E" w:rsidRDefault="001E43DE">
      <w:pPr>
        <w:rPr>
          <w:rFonts w:ascii="Book Antiqua" w:hAnsi="Book Antiqua"/>
          <w:sz w:val="28"/>
          <w:szCs w:val="28"/>
        </w:rPr>
      </w:pPr>
    </w:p>
    <w:p w:rsidR="00476E0F" w:rsidRPr="0081715E" w:rsidRDefault="00E9621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476E0F" w:rsidRPr="00E96212">
        <w:rPr>
          <w:rFonts w:ascii="Book Antiqua" w:hAnsi="Book Antiqua"/>
          <w:i/>
          <w:sz w:val="28"/>
          <w:szCs w:val="28"/>
        </w:rPr>
        <w:t>facebook, aug. 14</w:t>
      </w:r>
      <w:r w:rsidR="00476E0F" w:rsidRPr="0081715E">
        <w:rPr>
          <w:rFonts w:ascii="Book Antiqua" w:hAnsi="Book Antiqua"/>
          <w:sz w:val="28"/>
          <w:szCs w:val="28"/>
        </w:rPr>
        <w:t>.</w:t>
      </w:r>
    </w:p>
    <w:p w:rsidR="00476E0F" w:rsidRPr="0081715E" w:rsidRDefault="00476E0F">
      <w:pPr>
        <w:rPr>
          <w:rFonts w:ascii="Book Antiqua" w:hAnsi="Book Antiqua"/>
          <w:sz w:val="28"/>
          <w:szCs w:val="28"/>
        </w:rPr>
      </w:pPr>
    </w:p>
    <w:sectPr w:rsidR="00476E0F" w:rsidRPr="0081715E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0F"/>
    <w:rsid w:val="001E43DE"/>
    <w:rsid w:val="00251D5B"/>
    <w:rsid w:val="00476E0F"/>
    <w:rsid w:val="00762EE3"/>
    <w:rsid w:val="0081715E"/>
    <w:rsid w:val="00E9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37C3"/>
  <w15:chartTrackingRefBased/>
  <w15:docId w15:val="{C00C2F1F-BC68-48E9-BFEA-0C54000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A9D1-7DD3-4361-9A2C-49E447A7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1-09-03T13:01:00Z</dcterms:created>
  <dcterms:modified xsi:type="dcterms:W3CDTF">2021-09-03T13:01:00Z</dcterms:modified>
</cp:coreProperties>
</file>